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2056" w14:textId="77777777" w:rsidR="005F1EAF" w:rsidRDefault="005F1EAF" w:rsidP="000058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50F2433" w14:textId="4C38C194" w:rsidR="00005873" w:rsidRDefault="00005873" w:rsidP="000058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3528D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b</w:t>
      </w:r>
    </w:p>
    <w:p w14:paraId="70EC8BC5" w14:textId="77777777" w:rsidR="00005873" w:rsidRDefault="00005873" w:rsidP="00005873">
      <w:pPr>
        <w:spacing w:after="0" w:line="240" w:lineRule="auto"/>
        <w:ind w:right="-58"/>
        <w:jc w:val="right"/>
        <w:rPr>
          <w:rFonts w:ascii="Arial" w:hAnsi="Arial" w:cs="Arial"/>
          <w:sz w:val="20"/>
          <w:szCs w:val="20"/>
        </w:rPr>
      </w:pPr>
      <w:r w:rsidRPr="0023528D">
        <w:rPr>
          <w:rFonts w:ascii="Arial" w:hAnsi="Arial" w:cs="Arial"/>
          <w:sz w:val="20"/>
          <w:szCs w:val="20"/>
        </w:rPr>
        <w:t>do Regulaminu rekrutacji i uczestnictwa w projekcie Małopolski program wspierania uczniów</w:t>
      </w:r>
      <w:r>
        <w:rPr>
          <w:rFonts w:ascii="Arial" w:hAnsi="Arial" w:cs="Arial"/>
          <w:sz w:val="20"/>
          <w:szCs w:val="20"/>
        </w:rPr>
        <w:t xml:space="preserve"> - komponent 2</w:t>
      </w:r>
    </w:p>
    <w:p w14:paraId="3DBAFD34" w14:textId="77777777" w:rsidR="00005873" w:rsidRPr="0023528D" w:rsidRDefault="00005873" w:rsidP="00005873">
      <w:pPr>
        <w:spacing w:after="0" w:line="312" w:lineRule="auto"/>
        <w:ind w:right="-5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3528D">
        <w:rPr>
          <w:rFonts w:ascii="Arial" w:hAnsi="Arial" w:cs="Arial"/>
          <w:sz w:val="20"/>
          <w:szCs w:val="20"/>
        </w:rPr>
        <w:t>w ramach programu Fundusze Europejskie dla Małopolski 2021-2027</w:t>
      </w:r>
    </w:p>
    <w:p w14:paraId="49907873" w14:textId="77777777" w:rsidR="00005873" w:rsidRPr="0076289F" w:rsidRDefault="00005873" w:rsidP="00005873">
      <w:pPr>
        <w:spacing w:before="480" w:after="240"/>
        <w:jc w:val="center"/>
        <w:rPr>
          <w:rFonts w:ascii="Arial" w:hAnsi="Arial" w:cs="Arial"/>
          <w:b/>
          <w:caps/>
          <w:color w:val="00B050"/>
          <w:sz w:val="24"/>
          <w:szCs w:val="24"/>
        </w:rPr>
      </w:pPr>
      <w:r w:rsidRPr="0076289F">
        <w:rPr>
          <w:rFonts w:ascii="Arial" w:hAnsi="Arial" w:cs="Arial"/>
          <w:b/>
          <w:caps/>
          <w:color w:val="00B050"/>
          <w:sz w:val="24"/>
          <w:szCs w:val="24"/>
        </w:rPr>
        <w:t xml:space="preserve">formularz uczestnika projektu </w:t>
      </w:r>
      <w:r>
        <w:rPr>
          <w:rFonts w:ascii="Arial" w:hAnsi="Arial" w:cs="Arial"/>
          <w:b/>
          <w:caps/>
          <w:color w:val="00B050"/>
          <w:sz w:val="24"/>
          <w:szCs w:val="24"/>
        </w:rPr>
        <w:t>–</w:t>
      </w:r>
      <w:r w:rsidRPr="0076289F">
        <w:rPr>
          <w:rFonts w:ascii="Arial" w:hAnsi="Arial" w:cs="Arial"/>
          <w:b/>
          <w:caps/>
          <w:color w:val="00B050"/>
          <w:sz w:val="24"/>
          <w:szCs w:val="24"/>
        </w:rPr>
        <w:t xml:space="preserve"> nauczyciela</w:t>
      </w:r>
      <w:r>
        <w:rPr>
          <w:rFonts w:ascii="Arial" w:hAnsi="Arial" w:cs="Arial"/>
          <w:b/>
          <w:caps/>
          <w:color w:val="00B050"/>
          <w:sz w:val="24"/>
          <w:szCs w:val="24"/>
        </w:rPr>
        <w:t xml:space="preserve"> (rada pedagogiczna)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005873" w:rsidRPr="00D069F1" w14:paraId="605E6AC0" w14:textId="77777777" w:rsidTr="005F1EAF"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669B555" w14:textId="77777777" w:rsidR="00005873" w:rsidRPr="00D069F1" w:rsidRDefault="00005873" w:rsidP="008E11F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9F1">
              <w:rPr>
                <w:rFonts w:ascii="Arial" w:hAnsi="Arial" w:cs="Arial"/>
                <w:b/>
                <w:bCs/>
                <w:sz w:val="20"/>
                <w:szCs w:val="20"/>
              </w:rPr>
              <w:t>INFORMACJE O PROJEKCIE</w:t>
            </w:r>
          </w:p>
        </w:tc>
      </w:tr>
      <w:tr w:rsidR="00070AFF" w:rsidRPr="00D069F1" w14:paraId="1EEC45B3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1321EAB" w14:textId="77777777" w:rsidR="00070AFF" w:rsidRPr="00746790" w:rsidRDefault="00070AFF" w:rsidP="00070A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  <w:tc>
          <w:tcPr>
            <w:tcW w:w="7371" w:type="dxa"/>
            <w:vAlign w:val="center"/>
          </w:tcPr>
          <w:p w14:paraId="1ACF5493" w14:textId="3D9BA023" w:rsidR="00070AFF" w:rsidRPr="00D069F1" w:rsidRDefault="00E019CC" w:rsidP="00070A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opolski program wspierania uczniów</w:t>
            </w:r>
          </w:p>
        </w:tc>
      </w:tr>
      <w:tr w:rsidR="00070AFF" w:rsidRPr="00D069F1" w14:paraId="0D7DC073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93AA3A4" w14:textId="77777777" w:rsidR="00070AFF" w:rsidRPr="00746790" w:rsidRDefault="00070AFF" w:rsidP="00070A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Nr uchwały</w:t>
            </w:r>
          </w:p>
        </w:tc>
        <w:tc>
          <w:tcPr>
            <w:tcW w:w="7371" w:type="dxa"/>
            <w:vAlign w:val="center"/>
          </w:tcPr>
          <w:p w14:paraId="09A4AC97" w14:textId="7A667865" w:rsidR="00070AFF" w:rsidRPr="00D069F1" w:rsidRDefault="00E019CC" w:rsidP="00070A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ała ZWM nr 2402/24 z dn. 12 listopada 2024 r.</w:t>
            </w:r>
          </w:p>
        </w:tc>
      </w:tr>
      <w:tr w:rsidR="00070AFF" w:rsidRPr="00D069F1" w14:paraId="5B414A46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C4CB9F8" w14:textId="77777777" w:rsidR="00070AFF" w:rsidRPr="00746790" w:rsidRDefault="00070AFF" w:rsidP="00070A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7371" w:type="dxa"/>
            <w:vAlign w:val="center"/>
          </w:tcPr>
          <w:p w14:paraId="16872FCB" w14:textId="798A7840" w:rsidR="00070AFF" w:rsidRPr="00D069F1" w:rsidRDefault="00E019CC" w:rsidP="00070A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P.06.12-IP.01-0471/24</w:t>
            </w:r>
          </w:p>
        </w:tc>
      </w:tr>
      <w:tr w:rsidR="00070AFF" w:rsidRPr="00D069F1" w14:paraId="415B4FF4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2CB3CDD" w14:textId="77777777" w:rsidR="00070AFF" w:rsidRPr="00746790" w:rsidRDefault="00070AFF" w:rsidP="00070A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Nazwa Partnera</w:t>
            </w:r>
          </w:p>
        </w:tc>
        <w:tc>
          <w:tcPr>
            <w:tcW w:w="7371" w:type="dxa"/>
            <w:vAlign w:val="center"/>
          </w:tcPr>
          <w:p w14:paraId="79EAD787" w14:textId="647AC861" w:rsidR="00070AFF" w:rsidRPr="00D069F1" w:rsidRDefault="00E019CC" w:rsidP="00070A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mina …….</w:t>
            </w:r>
          </w:p>
        </w:tc>
      </w:tr>
    </w:tbl>
    <w:p w14:paraId="67170B7F" w14:textId="77777777" w:rsidR="00005873" w:rsidRPr="000A0FDF" w:rsidRDefault="00005873" w:rsidP="00005873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689"/>
        <w:gridCol w:w="7371"/>
      </w:tblGrid>
      <w:tr w:rsidR="00005873" w:rsidRPr="00D069F1" w14:paraId="617EB669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A20E864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069F1">
              <w:rPr>
                <w:rFonts w:ascii="Arial" w:hAnsi="Arial" w:cs="Arial"/>
                <w:b/>
                <w:sz w:val="20"/>
                <w:szCs w:val="20"/>
              </w:rPr>
              <w:t>RODZAJ UCZESTNIK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B803BB0" w14:textId="77777777" w:rsidR="00005873" w:rsidRPr="007B0A05" w:rsidRDefault="00005873" w:rsidP="00005873">
            <w:pPr>
              <w:pStyle w:val="Akapitzlist"/>
              <w:numPr>
                <w:ilvl w:val="0"/>
                <w:numId w:val="33"/>
              </w:numPr>
              <w:spacing w:before="80" w:after="80" w:line="24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7B0A05">
              <w:rPr>
                <w:rFonts w:ascii="Arial" w:hAnsi="Arial" w:cs="Arial"/>
                <w:sz w:val="20"/>
                <w:szCs w:val="20"/>
              </w:rPr>
              <w:t>Pracownik podmiotu (szkoły)</w:t>
            </w:r>
          </w:p>
        </w:tc>
      </w:tr>
      <w:tr w:rsidR="00005873" w:rsidRPr="00D069F1" w14:paraId="79C80463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528D46D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069F1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  <w:r w:rsidRPr="00D069F1">
              <w:rPr>
                <w:rFonts w:ascii="Arial" w:hAnsi="Arial" w:cs="Arial"/>
                <w:sz w:val="20"/>
                <w:szCs w:val="20"/>
              </w:rPr>
              <w:br/>
              <w:t>(jeśli zaznaczono pole prac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9F1">
              <w:rPr>
                <w:rFonts w:ascii="Arial" w:hAnsi="Arial" w:cs="Arial"/>
                <w:sz w:val="20"/>
                <w:szCs w:val="20"/>
              </w:rPr>
              <w:t>podmiotu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A6A4439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D069F1" w14:paraId="5E79AFA9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5D4753" w14:textId="77777777" w:rsidR="00005873" w:rsidRPr="00FE43F4" w:rsidRDefault="00005873" w:rsidP="008E11F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FE43F4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85EA48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D069F1" w14:paraId="26DE1BE4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D54C89F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A180FC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D069F1" w14:paraId="3A1BE27B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E0B339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44870CB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D069F1" w14:paraId="7A3453D2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ACC4E24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ADEA387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D069F1" w14:paraId="03A3C646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480A124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B2B3AE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D069F1" w14:paraId="629EBBF6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CFA176A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16108E2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D069F1" w14:paraId="215ACF38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9DC1DA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522C135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D069F1" w14:paraId="271680C1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CC5D54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252C05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D069F1" w14:paraId="5FD5FF4F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55623C9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4A7AE48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D069F1" w14:paraId="41912473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FB05CFB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BEBD683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D069F1" w14:paraId="7513920C" w14:textId="77777777" w:rsidTr="005F1E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83026D7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A4F08DA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6C40F" w14:textId="6750475A" w:rsidR="00005873" w:rsidRDefault="00005873" w:rsidP="00005873">
      <w:pPr>
        <w:spacing w:after="0"/>
        <w:rPr>
          <w:b/>
          <w:sz w:val="28"/>
          <w:szCs w:val="28"/>
        </w:rPr>
      </w:pPr>
    </w:p>
    <w:p w14:paraId="0DCE25CF" w14:textId="77777777" w:rsidR="005F1EAF" w:rsidRDefault="005F1EAF" w:rsidP="00005873">
      <w:pPr>
        <w:spacing w:after="0"/>
        <w:rPr>
          <w:b/>
          <w:sz w:val="28"/>
          <w:szCs w:val="2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7371"/>
      </w:tblGrid>
      <w:tr w:rsidR="00005873" w:rsidRPr="00B74DE4" w14:paraId="4E0E8A7B" w14:textId="77777777" w:rsidTr="005F1EAF">
        <w:tc>
          <w:tcPr>
            <w:tcW w:w="2689" w:type="dxa"/>
            <w:shd w:val="clear" w:color="auto" w:fill="D9D9D9" w:themeFill="background1" w:themeFillShade="D9"/>
          </w:tcPr>
          <w:p w14:paraId="6C2C23ED" w14:textId="77777777" w:rsidR="00005873" w:rsidRPr="000A0FDF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74DE4">
              <w:rPr>
                <w:rFonts w:ascii="Arial" w:hAnsi="Arial" w:cs="Arial"/>
                <w:b/>
                <w:sz w:val="20"/>
                <w:szCs w:val="20"/>
              </w:rPr>
              <w:t>DANE UCZESTNIK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74DE4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46B28F1" w14:textId="77777777" w:rsidR="00005873" w:rsidRPr="00D069F1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069F1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szę </w:t>
            </w:r>
            <w:r w:rsidRPr="00D069F1">
              <w:rPr>
                <w:rFonts w:ascii="Arial" w:hAnsi="Arial" w:cs="Arial"/>
                <w:b/>
                <w:sz w:val="20"/>
                <w:szCs w:val="20"/>
              </w:rPr>
              <w:t>zaznaczy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69F1">
              <w:rPr>
                <w:rFonts w:ascii="Arial" w:hAnsi="Arial" w:cs="Arial"/>
                <w:b/>
                <w:sz w:val="20"/>
                <w:szCs w:val="20"/>
              </w:rPr>
              <w:t>właściwe / wypełnić pismem drukowanym)</w:t>
            </w:r>
          </w:p>
        </w:tc>
      </w:tr>
      <w:tr w:rsidR="00005873" w:rsidRPr="00B74DE4" w14:paraId="220CDA1B" w14:textId="77777777" w:rsidTr="005F1EAF">
        <w:tc>
          <w:tcPr>
            <w:tcW w:w="2689" w:type="dxa"/>
            <w:shd w:val="clear" w:color="auto" w:fill="D9D9D9" w:themeFill="background1" w:themeFillShade="D9"/>
          </w:tcPr>
          <w:p w14:paraId="1EE35DF0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746790">
              <w:rPr>
                <w:rFonts w:ascii="Arial" w:hAnsi="Arial" w:cs="Arial"/>
                <w:bCs/>
                <w:sz w:val="20"/>
                <w:szCs w:val="20"/>
              </w:rPr>
              <w:t>Obywatelstwo</w:t>
            </w:r>
          </w:p>
        </w:tc>
        <w:tc>
          <w:tcPr>
            <w:tcW w:w="7371" w:type="dxa"/>
          </w:tcPr>
          <w:p w14:paraId="13977E15" w14:textId="77777777" w:rsidR="00005873" w:rsidRDefault="00005873" w:rsidP="00005873">
            <w:pPr>
              <w:pStyle w:val="Akapitzlist"/>
              <w:numPr>
                <w:ilvl w:val="0"/>
                <w:numId w:val="32"/>
              </w:numPr>
              <w:spacing w:before="80" w:after="80" w:line="240" w:lineRule="auto"/>
              <w:ind w:left="319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ywatelstwo polskie</w:t>
            </w:r>
          </w:p>
          <w:p w14:paraId="35CCA074" w14:textId="77777777" w:rsidR="00005873" w:rsidRDefault="00005873" w:rsidP="00005873">
            <w:pPr>
              <w:pStyle w:val="Akapitzlist"/>
              <w:numPr>
                <w:ilvl w:val="0"/>
                <w:numId w:val="32"/>
              </w:numPr>
              <w:spacing w:before="80" w:after="80" w:line="240" w:lineRule="auto"/>
              <w:ind w:left="319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k polskiego obywatelstwa – obywatel kraju UE</w:t>
            </w:r>
          </w:p>
          <w:p w14:paraId="06345E28" w14:textId="77777777" w:rsidR="00005873" w:rsidRPr="007B0A05" w:rsidRDefault="00005873" w:rsidP="00005873">
            <w:pPr>
              <w:pStyle w:val="Akapitzlist"/>
              <w:numPr>
                <w:ilvl w:val="0"/>
                <w:numId w:val="32"/>
              </w:numPr>
              <w:spacing w:before="80" w:after="80" w:line="240" w:lineRule="auto"/>
              <w:ind w:left="317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k polskiego obywatelstwa lub UE – obywatel kraju spoza UE/ bezpaństwowiec</w:t>
            </w:r>
          </w:p>
        </w:tc>
      </w:tr>
      <w:tr w:rsidR="00005873" w:rsidRPr="00B74DE4" w14:paraId="072DC952" w14:textId="77777777" w:rsidTr="005F1EAF">
        <w:tc>
          <w:tcPr>
            <w:tcW w:w="2689" w:type="dxa"/>
            <w:shd w:val="clear" w:color="auto" w:fill="D9D9D9" w:themeFill="background1" w:themeFillShade="D9"/>
          </w:tcPr>
          <w:p w14:paraId="621812C7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746790">
              <w:rPr>
                <w:rFonts w:ascii="Arial" w:hAnsi="Arial" w:cs="Arial"/>
                <w:bCs/>
                <w:sz w:val="20"/>
                <w:szCs w:val="20"/>
              </w:rPr>
              <w:lastRenderedPageBreak/>
              <w:t>Imię</w:t>
            </w:r>
          </w:p>
        </w:tc>
        <w:tc>
          <w:tcPr>
            <w:tcW w:w="7371" w:type="dxa"/>
          </w:tcPr>
          <w:p w14:paraId="50953562" w14:textId="77777777" w:rsidR="00005873" w:rsidRPr="00371B5B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5873" w:rsidRPr="00B74DE4" w14:paraId="35E4C4C5" w14:textId="77777777" w:rsidTr="005F1EAF">
        <w:tc>
          <w:tcPr>
            <w:tcW w:w="2689" w:type="dxa"/>
            <w:shd w:val="clear" w:color="auto" w:fill="D9D9D9" w:themeFill="background1" w:themeFillShade="D9"/>
          </w:tcPr>
          <w:p w14:paraId="029104AB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746790">
              <w:rPr>
                <w:rFonts w:ascii="Arial" w:hAnsi="Arial" w:cs="Arial"/>
                <w:bCs/>
                <w:sz w:val="20"/>
                <w:szCs w:val="20"/>
              </w:rPr>
              <w:t>Nazwisko</w:t>
            </w:r>
          </w:p>
        </w:tc>
        <w:tc>
          <w:tcPr>
            <w:tcW w:w="7371" w:type="dxa"/>
          </w:tcPr>
          <w:p w14:paraId="106CB83D" w14:textId="77777777" w:rsidR="00005873" w:rsidRPr="00371B5B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5873" w:rsidRPr="00B74DE4" w14:paraId="54B65766" w14:textId="77777777" w:rsidTr="005F1EAF">
        <w:tc>
          <w:tcPr>
            <w:tcW w:w="2689" w:type="dxa"/>
            <w:shd w:val="clear" w:color="auto" w:fill="D9D9D9" w:themeFill="background1" w:themeFillShade="D9"/>
          </w:tcPr>
          <w:p w14:paraId="245D846C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746790">
              <w:rPr>
                <w:rFonts w:ascii="Arial" w:hAnsi="Arial" w:cs="Arial"/>
                <w:bCs/>
                <w:sz w:val="20"/>
                <w:szCs w:val="20"/>
              </w:rPr>
              <w:t>PESEL</w:t>
            </w:r>
          </w:p>
        </w:tc>
        <w:tc>
          <w:tcPr>
            <w:tcW w:w="7371" w:type="dxa"/>
          </w:tcPr>
          <w:p w14:paraId="32ADE852" w14:textId="77777777" w:rsidR="00005873" w:rsidRPr="00371B5B" w:rsidRDefault="00005873" w:rsidP="008E11F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5873" w:rsidRPr="00B74DE4" w14:paraId="0D8FAE62" w14:textId="77777777" w:rsidTr="005F1EAF">
        <w:tc>
          <w:tcPr>
            <w:tcW w:w="2689" w:type="dxa"/>
            <w:shd w:val="clear" w:color="auto" w:fill="D9D9D9" w:themeFill="background1" w:themeFillShade="D9"/>
          </w:tcPr>
          <w:p w14:paraId="7243B413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746790">
              <w:rPr>
                <w:rFonts w:ascii="Arial" w:hAnsi="Arial" w:cs="Arial"/>
                <w:bCs/>
                <w:sz w:val="20"/>
                <w:szCs w:val="20"/>
              </w:rPr>
              <w:t>Płeć</w:t>
            </w:r>
          </w:p>
        </w:tc>
        <w:tc>
          <w:tcPr>
            <w:tcW w:w="7371" w:type="dxa"/>
          </w:tcPr>
          <w:p w14:paraId="2A603CCE" w14:textId="77777777" w:rsidR="00005873" w:rsidRDefault="00005873" w:rsidP="00005873">
            <w:pPr>
              <w:pStyle w:val="Akapitzlist"/>
              <w:numPr>
                <w:ilvl w:val="0"/>
                <w:numId w:val="32"/>
              </w:numPr>
              <w:spacing w:before="80" w:after="80" w:line="240" w:lineRule="auto"/>
              <w:ind w:left="31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bieta</w:t>
            </w:r>
          </w:p>
          <w:p w14:paraId="49098713" w14:textId="77777777" w:rsidR="00005873" w:rsidRPr="007B0A05" w:rsidRDefault="00005873" w:rsidP="00005873">
            <w:pPr>
              <w:pStyle w:val="Akapitzlist"/>
              <w:numPr>
                <w:ilvl w:val="0"/>
                <w:numId w:val="32"/>
              </w:numPr>
              <w:spacing w:before="80" w:after="80" w:line="240" w:lineRule="auto"/>
              <w:ind w:left="3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ężczyzna</w:t>
            </w:r>
          </w:p>
        </w:tc>
      </w:tr>
      <w:tr w:rsidR="00005873" w:rsidRPr="00B74DE4" w14:paraId="03BAE6C2" w14:textId="77777777" w:rsidTr="005F1EAF">
        <w:tc>
          <w:tcPr>
            <w:tcW w:w="2689" w:type="dxa"/>
            <w:shd w:val="clear" w:color="auto" w:fill="D9D9D9" w:themeFill="background1" w:themeFillShade="D9"/>
          </w:tcPr>
          <w:p w14:paraId="5C21AE35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746790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7371" w:type="dxa"/>
          </w:tcPr>
          <w:p w14:paraId="13250178" w14:textId="77777777" w:rsidR="00005873" w:rsidRPr="0005190B" w:rsidRDefault="00005873" w:rsidP="00005873">
            <w:pPr>
              <w:pStyle w:val="Akapitzlist"/>
              <w:numPr>
                <w:ilvl w:val="0"/>
                <w:numId w:val="34"/>
              </w:numPr>
              <w:spacing w:before="80" w:after="80" w:line="240" w:lineRule="auto"/>
              <w:ind w:left="31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5190B">
              <w:rPr>
                <w:rFonts w:ascii="Arial" w:hAnsi="Arial" w:cs="Arial"/>
                <w:b/>
                <w:color w:val="212121"/>
                <w:spacing w:val="2"/>
                <w:sz w:val="20"/>
                <w:szCs w:val="20"/>
              </w:rPr>
              <w:t>średnie I stopnia lub niższe (ISCED 0–2)</w:t>
            </w:r>
            <w:r w:rsidRPr="0005190B">
              <w:rPr>
                <w:rFonts w:ascii="Arial" w:hAnsi="Arial" w:cs="Arial"/>
                <w:color w:val="212121"/>
                <w:spacing w:val="2"/>
                <w:sz w:val="20"/>
                <w:szCs w:val="20"/>
              </w:rPr>
              <w:br/>
            </w:r>
            <w:r w:rsidRPr="001E175C">
              <w:rPr>
                <w:rFonts w:ascii="Arial" w:hAnsi="Arial" w:cs="Arial"/>
                <w:color w:val="212121"/>
                <w:spacing w:val="2"/>
                <w:sz w:val="18"/>
                <w:szCs w:val="18"/>
              </w:rPr>
              <w:t>(przedszkole, szkoła podstawowa, gimnazjum)</w:t>
            </w:r>
          </w:p>
          <w:p w14:paraId="0DB626BF" w14:textId="77777777" w:rsidR="00005873" w:rsidRPr="0005190B" w:rsidRDefault="00005873" w:rsidP="00005873">
            <w:pPr>
              <w:pStyle w:val="Akapitzlist"/>
              <w:numPr>
                <w:ilvl w:val="0"/>
                <w:numId w:val="34"/>
              </w:numPr>
              <w:spacing w:before="80" w:after="80" w:line="240" w:lineRule="auto"/>
              <w:ind w:left="31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5190B">
              <w:rPr>
                <w:rFonts w:ascii="Arial" w:hAnsi="Arial" w:cs="Arial"/>
                <w:b/>
                <w:sz w:val="20"/>
                <w:szCs w:val="20"/>
              </w:rPr>
              <w:t>ponadgimnazjalne (ISCED 3) lub policealne (ISCED 4)</w:t>
            </w:r>
          </w:p>
          <w:p w14:paraId="1FF9322C" w14:textId="77777777" w:rsidR="00005873" w:rsidRPr="001E175C" w:rsidRDefault="00005873" w:rsidP="008E11F2">
            <w:pPr>
              <w:pStyle w:val="Akapitzlist"/>
              <w:spacing w:before="80" w:after="80"/>
              <w:ind w:left="318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1E175C">
              <w:rPr>
                <w:rFonts w:ascii="Arial" w:hAnsi="Arial" w:cs="Arial"/>
                <w:sz w:val="18"/>
                <w:szCs w:val="18"/>
              </w:rPr>
              <w:t xml:space="preserve">(osoby, które </w:t>
            </w:r>
            <w:r w:rsidRPr="001E175C">
              <w:rPr>
                <w:rFonts w:ascii="Arial" w:hAnsi="Arial" w:cs="Arial"/>
                <w:sz w:val="18"/>
                <w:szCs w:val="18"/>
                <w:u w:val="single"/>
              </w:rPr>
              <w:t>ukończyły</w:t>
            </w:r>
            <w:r w:rsidRPr="001E175C">
              <w:rPr>
                <w:rFonts w:ascii="Arial" w:hAnsi="Arial" w:cs="Arial"/>
                <w:sz w:val="18"/>
                <w:szCs w:val="18"/>
              </w:rPr>
              <w:t xml:space="preserve"> szkołę: zawodową (a po 2017r. szkołę branżową I stopnia), liceum, technikum, liceum uzupełniające, technikum uzupełniające, liceum profilowane, szkołę branżową II stopnia, szkołę policealną)</w:t>
            </w:r>
          </w:p>
          <w:p w14:paraId="36069215" w14:textId="77777777" w:rsidR="00005873" w:rsidRPr="0005190B" w:rsidRDefault="00005873" w:rsidP="00005873">
            <w:pPr>
              <w:pStyle w:val="Akapitzlist"/>
              <w:numPr>
                <w:ilvl w:val="0"/>
                <w:numId w:val="34"/>
              </w:numPr>
              <w:spacing w:before="80" w:after="80" w:line="240" w:lineRule="auto"/>
              <w:ind w:left="31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5190B">
              <w:rPr>
                <w:rFonts w:ascii="Arial" w:hAnsi="Arial" w:cs="Arial"/>
                <w:b/>
                <w:sz w:val="20"/>
                <w:szCs w:val="20"/>
              </w:rPr>
              <w:t>wyższe (ISCED 5–8)</w:t>
            </w:r>
          </w:p>
          <w:p w14:paraId="351F1023" w14:textId="77777777" w:rsidR="00005873" w:rsidRPr="001E175C" w:rsidRDefault="00005873" w:rsidP="008E11F2">
            <w:pPr>
              <w:pStyle w:val="Akapitzlist"/>
              <w:spacing w:before="80" w:after="80"/>
              <w:ind w:left="318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E175C">
              <w:rPr>
                <w:rFonts w:ascii="Arial" w:hAnsi="Arial" w:cs="Arial"/>
                <w:sz w:val="18"/>
                <w:szCs w:val="18"/>
              </w:rPr>
              <w:t xml:space="preserve">(osoby, które </w:t>
            </w:r>
            <w:r w:rsidRPr="001E175C">
              <w:rPr>
                <w:rFonts w:ascii="Arial" w:hAnsi="Arial" w:cs="Arial"/>
                <w:sz w:val="18"/>
                <w:szCs w:val="18"/>
                <w:u w:val="single"/>
              </w:rPr>
              <w:t>ukończyły</w:t>
            </w:r>
            <w:r w:rsidRPr="001E175C">
              <w:rPr>
                <w:rFonts w:ascii="Arial" w:hAnsi="Arial" w:cs="Arial"/>
                <w:sz w:val="18"/>
                <w:szCs w:val="18"/>
              </w:rPr>
              <w:t xml:space="preserve"> studia krótkiego cyklu, studia licencjackie lub inżynierskie, studia magisterskie, studia doktoranckie)</w:t>
            </w:r>
          </w:p>
        </w:tc>
      </w:tr>
    </w:tbl>
    <w:p w14:paraId="3433645D" w14:textId="77777777" w:rsidR="00005873" w:rsidRDefault="00005873" w:rsidP="00005873">
      <w:pPr>
        <w:spacing w:after="0"/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005873" w:rsidRPr="00746790" w14:paraId="691B42C9" w14:textId="77777777" w:rsidTr="005F1EA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29E0CFE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790">
              <w:rPr>
                <w:rFonts w:ascii="Arial" w:hAnsi="Arial" w:cs="Arial"/>
                <w:b/>
                <w:bCs/>
                <w:sz w:val="20"/>
                <w:szCs w:val="20"/>
              </w:rPr>
              <w:t>DANE KONTAKTOWE UCZESTNIKA</w:t>
            </w:r>
          </w:p>
          <w:p w14:paraId="74653181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(dotyczy miejsca zamieszkania)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9291BC5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790">
              <w:rPr>
                <w:rFonts w:ascii="Arial" w:hAnsi="Arial" w:cs="Arial"/>
                <w:b/>
                <w:bCs/>
                <w:sz w:val="20"/>
                <w:szCs w:val="20"/>
              </w:rPr>
              <w:t>(proszę wypełnić pismem drukowanym)</w:t>
            </w:r>
          </w:p>
        </w:tc>
      </w:tr>
      <w:tr w:rsidR="00005873" w:rsidRPr="00746790" w14:paraId="40C39AC9" w14:textId="77777777" w:rsidTr="005F1EA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5DDFA47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79" w:type="dxa"/>
          </w:tcPr>
          <w:p w14:paraId="3FD746CA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746790" w14:paraId="47433A6A" w14:textId="77777777" w:rsidTr="005F1EA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B15DDF9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6379" w:type="dxa"/>
          </w:tcPr>
          <w:p w14:paraId="00F161D8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746790" w14:paraId="33AACAFC" w14:textId="77777777" w:rsidTr="005F1EA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924CF05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379" w:type="dxa"/>
          </w:tcPr>
          <w:p w14:paraId="1426E84F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746790" w14:paraId="672F6B03" w14:textId="77777777" w:rsidTr="005F1EA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A39E66F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379" w:type="dxa"/>
          </w:tcPr>
          <w:p w14:paraId="5A4A15B3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746790" w14:paraId="67DF0FCF" w14:textId="77777777" w:rsidTr="005F1EA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1293D04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379" w:type="dxa"/>
          </w:tcPr>
          <w:p w14:paraId="46167DA5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746790" w14:paraId="1193FF16" w14:textId="77777777" w:rsidTr="005F1EA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36E757A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6379" w:type="dxa"/>
          </w:tcPr>
          <w:p w14:paraId="6F9DBE22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746790" w14:paraId="420D9941" w14:textId="77777777" w:rsidTr="005F1EA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5ADB5A6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6379" w:type="dxa"/>
          </w:tcPr>
          <w:p w14:paraId="241E8629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746790" w14:paraId="24D7068E" w14:textId="77777777" w:rsidTr="005F1EA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EBD1B99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379" w:type="dxa"/>
          </w:tcPr>
          <w:p w14:paraId="57D86CE9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746790" w14:paraId="481A7E72" w14:textId="77777777" w:rsidTr="005F1EA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8233C3E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379" w:type="dxa"/>
          </w:tcPr>
          <w:p w14:paraId="2ACAFB61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73" w:rsidRPr="00746790" w14:paraId="7733A0DD" w14:textId="77777777" w:rsidTr="005F1EA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B71BCD2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79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379" w:type="dxa"/>
          </w:tcPr>
          <w:p w14:paraId="1565A33A" w14:textId="77777777" w:rsidR="00005873" w:rsidRPr="00746790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F325A" w14:textId="77777777" w:rsidR="00005873" w:rsidRDefault="00005873" w:rsidP="00005873">
      <w:pPr>
        <w:spacing w:after="0"/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792"/>
        <w:gridCol w:w="2268"/>
      </w:tblGrid>
      <w:tr w:rsidR="00005873" w:rsidRPr="0005190B" w14:paraId="516DC515" w14:textId="77777777" w:rsidTr="005F1EAF">
        <w:tc>
          <w:tcPr>
            <w:tcW w:w="7792" w:type="dxa"/>
            <w:shd w:val="clear" w:color="auto" w:fill="D9D9D9" w:themeFill="background1" w:themeFillShade="D9"/>
          </w:tcPr>
          <w:p w14:paraId="662B681B" w14:textId="77777777" w:rsidR="00005873" w:rsidRPr="0005190B" w:rsidRDefault="00005873" w:rsidP="008E11F2">
            <w:pPr>
              <w:spacing w:before="80" w:after="8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05190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tatus uczestnika w chwili przystąpienia do projek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45C39A" w14:textId="77777777" w:rsidR="00005873" w:rsidRPr="0005190B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190B">
              <w:rPr>
                <w:rFonts w:ascii="Arial" w:hAnsi="Arial" w:cs="Arial"/>
                <w:b/>
                <w:bCs/>
                <w:sz w:val="20"/>
                <w:szCs w:val="20"/>
              </w:rPr>
              <w:t>(właściwe zaznaczyć)</w:t>
            </w:r>
          </w:p>
        </w:tc>
      </w:tr>
      <w:tr w:rsidR="00005873" w:rsidRPr="0005190B" w14:paraId="35FC349B" w14:textId="77777777" w:rsidTr="005F1EAF">
        <w:tc>
          <w:tcPr>
            <w:tcW w:w="7792" w:type="dxa"/>
            <w:shd w:val="clear" w:color="auto" w:fill="D9D9D9" w:themeFill="background1" w:themeFillShade="D9"/>
          </w:tcPr>
          <w:p w14:paraId="7B2EA42C" w14:textId="77777777" w:rsidR="00005873" w:rsidRPr="0005190B" w:rsidRDefault="00005873" w:rsidP="008E11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90B">
              <w:rPr>
                <w:rFonts w:ascii="Arial" w:hAnsi="Arial" w:cs="Arial"/>
                <w:b/>
                <w:bCs/>
                <w:sz w:val="20"/>
                <w:szCs w:val="20"/>
              </w:rPr>
              <w:t>Osoba obcego pochodzenia</w:t>
            </w:r>
          </w:p>
          <w:p w14:paraId="475D1B41" w14:textId="77777777" w:rsidR="00005873" w:rsidRPr="0005190B" w:rsidRDefault="00005873" w:rsidP="008E11F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5190B">
              <w:rPr>
                <w:rFonts w:ascii="Arial" w:hAnsi="Arial" w:cs="Arial"/>
                <w:sz w:val="18"/>
                <w:szCs w:val="18"/>
              </w:rPr>
              <w:t>tzn. cudzoziemcy, czyli każda osoba, która nie posiada polskiego obywatelstwa, bez względu na fakt posiadania lub nie obywatelstwa/ obywatelstw innych krajów</w:t>
            </w:r>
          </w:p>
        </w:tc>
        <w:tc>
          <w:tcPr>
            <w:tcW w:w="2268" w:type="dxa"/>
          </w:tcPr>
          <w:p w14:paraId="59EB5C69" w14:textId="77777777" w:rsidR="00005873" w:rsidRPr="0005190B" w:rsidRDefault="00005873" w:rsidP="00005873">
            <w:pPr>
              <w:pStyle w:val="Akapitzlist"/>
              <w:numPr>
                <w:ilvl w:val="0"/>
                <w:numId w:val="34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05190B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  <w:p w14:paraId="35451325" w14:textId="77777777" w:rsidR="00005873" w:rsidRPr="0005190B" w:rsidRDefault="00005873" w:rsidP="00005873">
            <w:pPr>
              <w:pStyle w:val="Akapitzlist"/>
              <w:numPr>
                <w:ilvl w:val="0"/>
                <w:numId w:val="34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05190B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05873" w:rsidRPr="0005190B" w14:paraId="62A8DD39" w14:textId="77777777" w:rsidTr="005F1EAF">
        <w:tc>
          <w:tcPr>
            <w:tcW w:w="7792" w:type="dxa"/>
            <w:shd w:val="clear" w:color="auto" w:fill="D9D9D9" w:themeFill="background1" w:themeFillShade="D9"/>
          </w:tcPr>
          <w:p w14:paraId="277AE0B2" w14:textId="77777777" w:rsidR="00005873" w:rsidRPr="0034528E" w:rsidRDefault="00005873" w:rsidP="008E11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28E">
              <w:rPr>
                <w:rFonts w:ascii="Arial" w:hAnsi="Arial" w:cs="Arial"/>
                <w:b/>
                <w:bCs/>
                <w:sz w:val="20"/>
                <w:szCs w:val="20"/>
              </w:rPr>
              <w:t>Osoba z państwa trzeciego</w:t>
            </w:r>
          </w:p>
          <w:p w14:paraId="300AE3F5" w14:textId="77777777" w:rsidR="00005873" w:rsidRPr="0034528E" w:rsidRDefault="00005873" w:rsidP="008E11F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4528E">
              <w:rPr>
                <w:rFonts w:ascii="Arial" w:hAnsi="Arial" w:cs="Arial"/>
                <w:sz w:val="18"/>
                <w:szCs w:val="18"/>
              </w:rPr>
              <w:t>tzn. osoba, która jest obywatelami krajów spoza UE lub bezpaństwowiec</w:t>
            </w:r>
          </w:p>
        </w:tc>
        <w:tc>
          <w:tcPr>
            <w:tcW w:w="2268" w:type="dxa"/>
          </w:tcPr>
          <w:p w14:paraId="2CD7F8EF" w14:textId="77777777" w:rsidR="00005873" w:rsidRDefault="00005873" w:rsidP="00005873">
            <w:pPr>
              <w:pStyle w:val="Akapitzlist"/>
              <w:numPr>
                <w:ilvl w:val="0"/>
                <w:numId w:val="34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05190B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  <w:p w14:paraId="7475B4E0" w14:textId="77777777" w:rsidR="00005873" w:rsidRPr="0005190B" w:rsidRDefault="00005873" w:rsidP="00005873">
            <w:pPr>
              <w:pStyle w:val="Akapitzlist"/>
              <w:numPr>
                <w:ilvl w:val="0"/>
                <w:numId w:val="34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05190B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05873" w:rsidRPr="0005190B" w14:paraId="710ADA34" w14:textId="77777777" w:rsidTr="005F1EAF">
        <w:tc>
          <w:tcPr>
            <w:tcW w:w="7792" w:type="dxa"/>
            <w:shd w:val="clear" w:color="auto" w:fill="D9D9D9" w:themeFill="background1" w:themeFillShade="D9"/>
          </w:tcPr>
          <w:p w14:paraId="033BCA9F" w14:textId="77777777" w:rsidR="00005873" w:rsidRPr="00C26370" w:rsidRDefault="00005873" w:rsidP="008E11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37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oba należąca do mniejszości narodow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etnicznej</w:t>
            </w:r>
          </w:p>
          <w:p w14:paraId="27D8F35B" w14:textId="77777777" w:rsidR="00005873" w:rsidRPr="00C26370" w:rsidRDefault="00005873" w:rsidP="008E11F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26370">
              <w:rPr>
                <w:rFonts w:ascii="Arial" w:hAnsi="Arial" w:cs="Arial"/>
                <w:sz w:val="18"/>
                <w:szCs w:val="18"/>
              </w:rPr>
              <w:t>mniejszości narodowe: białoruska, czeska, litewska, niemiecka, ormiańska, rosyjska, słowacka, ukraińska, żydowska;</w:t>
            </w:r>
          </w:p>
          <w:p w14:paraId="48FCA960" w14:textId="77777777" w:rsidR="00005873" w:rsidRDefault="00005873" w:rsidP="008E11F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26370">
              <w:rPr>
                <w:rFonts w:ascii="Arial" w:hAnsi="Arial" w:cs="Arial"/>
                <w:sz w:val="18"/>
                <w:szCs w:val="18"/>
              </w:rPr>
              <w:t>mniejszości etniczne: karaimska, łemkowska, romska, tatarska;</w:t>
            </w:r>
          </w:p>
          <w:p w14:paraId="1FFAA503" w14:textId="77777777" w:rsidR="00005873" w:rsidRPr="0005190B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26370">
              <w:rPr>
                <w:rFonts w:ascii="Arial" w:hAnsi="Arial" w:cs="Arial"/>
                <w:sz w:val="18"/>
                <w:szCs w:val="18"/>
              </w:rPr>
              <w:t>społeczności marginalizowane: Romowie</w:t>
            </w:r>
          </w:p>
        </w:tc>
        <w:tc>
          <w:tcPr>
            <w:tcW w:w="2268" w:type="dxa"/>
          </w:tcPr>
          <w:p w14:paraId="6D993576" w14:textId="77777777" w:rsidR="00005873" w:rsidRDefault="00005873" w:rsidP="00005873">
            <w:pPr>
              <w:pStyle w:val="Akapitzlist"/>
              <w:numPr>
                <w:ilvl w:val="0"/>
                <w:numId w:val="35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  <w:p w14:paraId="29A4D3C0" w14:textId="77777777" w:rsidR="00005873" w:rsidRDefault="00005873" w:rsidP="00005873">
            <w:pPr>
              <w:pStyle w:val="Akapitzlist"/>
              <w:numPr>
                <w:ilvl w:val="0"/>
                <w:numId w:val="35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35C252C" w14:textId="77777777" w:rsidR="00005873" w:rsidRPr="00C26370" w:rsidRDefault="00005873" w:rsidP="00005873">
            <w:pPr>
              <w:pStyle w:val="Akapitzlist"/>
              <w:numPr>
                <w:ilvl w:val="0"/>
                <w:numId w:val="35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005873" w:rsidRPr="0005190B" w14:paraId="4B600C91" w14:textId="77777777" w:rsidTr="005F1EAF">
        <w:tc>
          <w:tcPr>
            <w:tcW w:w="7792" w:type="dxa"/>
            <w:shd w:val="clear" w:color="auto" w:fill="D9D9D9" w:themeFill="background1" w:themeFillShade="D9"/>
          </w:tcPr>
          <w:p w14:paraId="4861F932" w14:textId="77777777" w:rsidR="00005873" w:rsidRPr="00B46B33" w:rsidRDefault="00005873" w:rsidP="008E11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2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kryzysie bezdomności </w:t>
            </w:r>
            <w:r w:rsidRPr="0089128E">
              <w:rPr>
                <w:rFonts w:ascii="Arial" w:hAnsi="Arial" w:cs="Arial"/>
                <w:b/>
                <w:bCs/>
                <w:sz w:val="20"/>
                <w:szCs w:val="20"/>
              </w:rPr>
              <w:t>lub dotknięta wykluczeniem z dostępu do mieszkań</w:t>
            </w:r>
          </w:p>
        </w:tc>
        <w:tc>
          <w:tcPr>
            <w:tcW w:w="2268" w:type="dxa"/>
          </w:tcPr>
          <w:p w14:paraId="71A1DA30" w14:textId="77777777" w:rsidR="00005873" w:rsidRDefault="00005873" w:rsidP="00005873">
            <w:pPr>
              <w:pStyle w:val="Akapitzlist"/>
              <w:numPr>
                <w:ilvl w:val="0"/>
                <w:numId w:val="34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5190B">
              <w:rPr>
                <w:rFonts w:ascii="Arial" w:hAnsi="Arial" w:cs="Arial"/>
                <w:sz w:val="20"/>
                <w:szCs w:val="20"/>
              </w:rPr>
              <w:t>ak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</w:p>
          <w:p w14:paraId="693C5A46" w14:textId="77777777" w:rsidR="00005873" w:rsidRPr="0005190B" w:rsidRDefault="00005873" w:rsidP="00005873">
            <w:pPr>
              <w:pStyle w:val="Akapitzlist"/>
              <w:numPr>
                <w:ilvl w:val="0"/>
                <w:numId w:val="34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 w:rsidRPr="0005190B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05873" w:rsidRPr="0005190B" w14:paraId="042606C9" w14:textId="77777777" w:rsidTr="005F1EAF">
        <w:tc>
          <w:tcPr>
            <w:tcW w:w="7792" w:type="dxa"/>
            <w:shd w:val="clear" w:color="auto" w:fill="D9D9D9" w:themeFill="background1" w:themeFillShade="D9"/>
          </w:tcPr>
          <w:p w14:paraId="3ECEE80C" w14:textId="77777777" w:rsidR="00005873" w:rsidRPr="004378D4" w:rsidRDefault="00005873" w:rsidP="008E11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8D4">
              <w:rPr>
                <w:rFonts w:ascii="Arial" w:hAnsi="Arial" w:cs="Arial"/>
                <w:b/>
                <w:bCs/>
                <w:sz w:val="20"/>
                <w:szCs w:val="20"/>
              </w:rPr>
              <w:t>Osoba z niepełnosprawnościami</w:t>
            </w:r>
          </w:p>
          <w:p w14:paraId="22A8F83E" w14:textId="77777777" w:rsidR="00005873" w:rsidRPr="0005190B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60176">
              <w:rPr>
                <w:rFonts w:ascii="Arial" w:hAnsi="Arial" w:cs="Arial"/>
                <w:sz w:val="18"/>
                <w:szCs w:val="18"/>
              </w:rPr>
              <w:t>Za osoby z niepełnosprawnościami uznaje się osoby z odpowiedni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0176">
              <w:rPr>
                <w:rFonts w:ascii="Arial" w:hAnsi="Arial" w:cs="Arial"/>
                <w:sz w:val="18"/>
                <w:szCs w:val="18"/>
              </w:rPr>
              <w:t>orzeczeniem lub innym dokumentem poświadczającym stan zdrowia</w:t>
            </w:r>
          </w:p>
        </w:tc>
        <w:tc>
          <w:tcPr>
            <w:tcW w:w="2268" w:type="dxa"/>
          </w:tcPr>
          <w:p w14:paraId="47481ADF" w14:textId="77777777" w:rsidR="00005873" w:rsidRDefault="00005873" w:rsidP="00005873">
            <w:pPr>
              <w:pStyle w:val="Akapitzlist"/>
              <w:numPr>
                <w:ilvl w:val="0"/>
                <w:numId w:val="35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</w:p>
          <w:p w14:paraId="343BA744" w14:textId="77777777" w:rsidR="00005873" w:rsidRDefault="00005873" w:rsidP="00005873">
            <w:pPr>
              <w:pStyle w:val="Akapitzlist"/>
              <w:numPr>
                <w:ilvl w:val="0"/>
                <w:numId w:val="35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F8CB5C4" w14:textId="77777777" w:rsidR="00005873" w:rsidRPr="0005190B" w:rsidRDefault="00005873" w:rsidP="00005873">
            <w:pPr>
              <w:pStyle w:val="Akapitzlist"/>
              <w:numPr>
                <w:ilvl w:val="0"/>
                <w:numId w:val="35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005873" w:rsidRPr="0005190B" w14:paraId="1E96407C" w14:textId="77777777" w:rsidTr="005F1EAF">
        <w:tc>
          <w:tcPr>
            <w:tcW w:w="7792" w:type="dxa"/>
            <w:shd w:val="clear" w:color="auto" w:fill="D9D9D9" w:themeFill="background1" w:themeFillShade="D9"/>
          </w:tcPr>
          <w:p w14:paraId="41DEF3C2" w14:textId="77777777" w:rsidR="00005873" w:rsidRPr="00860176" w:rsidRDefault="00005873" w:rsidP="008E11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1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y posiada Pani/Pan specjalne potrzeby w kontekście dostępności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y wsparcia w projekcie</w:t>
            </w:r>
            <w:r w:rsidRPr="0086017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213A2FCC" w14:textId="77777777" w:rsidR="00005873" w:rsidRPr="00860176" w:rsidRDefault="00005873" w:rsidP="008E11F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60176">
              <w:rPr>
                <w:rFonts w:ascii="Arial" w:hAnsi="Arial" w:cs="Arial"/>
                <w:sz w:val="18"/>
                <w:szCs w:val="18"/>
              </w:rPr>
              <w:t>(Jeśli tak, proszę uzupełnić poniższe pole)</w:t>
            </w:r>
          </w:p>
        </w:tc>
        <w:tc>
          <w:tcPr>
            <w:tcW w:w="2268" w:type="dxa"/>
          </w:tcPr>
          <w:p w14:paraId="5048622D" w14:textId="77777777" w:rsidR="00005873" w:rsidRDefault="00005873" w:rsidP="00005873">
            <w:pPr>
              <w:pStyle w:val="Akapitzlist"/>
              <w:numPr>
                <w:ilvl w:val="0"/>
                <w:numId w:val="35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3EB339D" w14:textId="77777777" w:rsidR="00005873" w:rsidRDefault="00005873" w:rsidP="00005873">
            <w:pPr>
              <w:pStyle w:val="Akapitzlist"/>
              <w:numPr>
                <w:ilvl w:val="0"/>
                <w:numId w:val="35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127CAA6" w14:textId="77777777" w:rsidR="00005873" w:rsidRPr="0005190B" w:rsidRDefault="00005873" w:rsidP="00005873">
            <w:pPr>
              <w:pStyle w:val="Akapitzlist"/>
              <w:numPr>
                <w:ilvl w:val="0"/>
                <w:numId w:val="35"/>
              </w:numPr>
              <w:spacing w:before="80" w:after="80" w:line="240" w:lineRule="auto"/>
              <w:ind w:left="31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005873" w:rsidRPr="0005190B" w14:paraId="632BA2AA" w14:textId="77777777" w:rsidTr="005F1EAF">
        <w:trPr>
          <w:trHeight w:val="1007"/>
        </w:trPr>
        <w:tc>
          <w:tcPr>
            <w:tcW w:w="7792" w:type="dxa"/>
            <w:shd w:val="clear" w:color="auto" w:fill="D9D9D9" w:themeFill="background1" w:themeFillShade="D9"/>
          </w:tcPr>
          <w:p w14:paraId="0534AA65" w14:textId="77777777" w:rsidR="00005873" w:rsidRPr="00860176" w:rsidRDefault="00005873" w:rsidP="008E11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1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jalne potrzeby w kontekście dostępności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y wsparcia w projekcie:</w:t>
            </w:r>
          </w:p>
        </w:tc>
        <w:tc>
          <w:tcPr>
            <w:tcW w:w="2268" w:type="dxa"/>
          </w:tcPr>
          <w:p w14:paraId="507993E5" w14:textId="77777777" w:rsidR="00005873" w:rsidRPr="0005190B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C31DF" w14:textId="77777777" w:rsidR="00005873" w:rsidRDefault="00005873" w:rsidP="00005873">
      <w:pPr>
        <w:spacing w:after="0"/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2552"/>
        <w:gridCol w:w="7513"/>
      </w:tblGrid>
      <w:tr w:rsidR="00005873" w:rsidRPr="00E145B5" w14:paraId="63228325" w14:textId="77777777" w:rsidTr="005F1EAF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1AE1F0E3" w14:textId="77777777" w:rsidR="00005873" w:rsidRPr="00E145B5" w:rsidRDefault="00005873" w:rsidP="008E11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5B5">
              <w:rPr>
                <w:rFonts w:ascii="Arial" w:hAnsi="Arial" w:cs="Arial"/>
                <w:b/>
                <w:bCs/>
                <w:sz w:val="20"/>
                <w:szCs w:val="20"/>
              </w:rPr>
              <w:t>Status osoby na rynku pracy w chwili przystąpienia do projektu</w:t>
            </w:r>
          </w:p>
          <w:p w14:paraId="68E2E2C5" w14:textId="77777777" w:rsidR="00005873" w:rsidRPr="00E145B5" w:rsidRDefault="00005873" w:rsidP="008E11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145B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roszę zaznaczyć</w:t>
            </w:r>
            <w:r w:rsidRPr="00E145B5">
              <w:rPr>
                <w:rFonts w:ascii="Arial" w:hAnsi="Arial" w:cs="Arial"/>
                <w:sz w:val="20"/>
                <w:szCs w:val="20"/>
              </w:rPr>
              <w:t xml:space="preserve"> właściwe)</w:t>
            </w:r>
          </w:p>
        </w:tc>
      </w:tr>
      <w:tr w:rsidR="00005873" w:rsidRPr="00E145B5" w14:paraId="5066F77B" w14:textId="77777777" w:rsidTr="005F1EAF"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0E0BA4" w14:textId="77777777" w:rsidR="00005873" w:rsidRPr="0076289F" w:rsidRDefault="00005873" w:rsidP="008E11F2">
            <w:pPr>
              <w:spacing w:before="80" w:after="80" w:line="312" w:lineRule="auto"/>
              <w:rPr>
                <w:rFonts w:ascii="Arial" w:hAnsi="Arial" w:cs="Arial"/>
                <w:sz w:val="20"/>
                <w:szCs w:val="20"/>
              </w:rPr>
            </w:pPr>
            <w:r w:rsidRPr="0076289F">
              <w:rPr>
                <w:rFonts w:ascii="Arial" w:hAnsi="Arial" w:cs="Arial"/>
                <w:b/>
                <w:bCs/>
                <w:sz w:val="20"/>
                <w:szCs w:val="20"/>
              </w:rPr>
              <w:t>osoba pracująca</w:t>
            </w:r>
          </w:p>
          <w:p w14:paraId="3BE16D51" w14:textId="77777777" w:rsidR="00005873" w:rsidRPr="0076289F" w:rsidRDefault="00005873" w:rsidP="008E11F2">
            <w:pPr>
              <w:spacing w:before="80" w:after="8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22B94FE" w14:textId="77777777" w:rsidR="00005873" w:rsidRDefault="00005873" w:rsidP="0000587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pracująca w szkole lub placówce systemu oświaty (kadra pedagogiczna)</w:t>
            </w:r>
          </w:p>
          <w:p w14:paraId="6CFFA292" w14:textId="77777777" w:rsidR="00005873" w:rsidRDefault="00005873" w:rsidP="0000587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pracująca w szkole lub placówce systemu oświaty (kadra niepedagogiczna)</w:t>
            </w:r>
          </w:p>
          <w:p w14:paraId="260CB420" w14:textId="77777777" w:rsidR="00005873" w:rsidRPr="000B13CD" w:rsidRDefault="00005873" w:rsidP="0000587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pracująca w szkole lub placówce systemu oświaty (kadra zarządzająca)</w:t>
            </w:r>
          </w:p>
        </w:tc>
      </w:tr>
    </w:tbl>
    <w:p w14:paraId="19310AF1" w14:textId="77777777" w:rsidR="00005873" w:rsidRPr="00074575" w:rsidRDefault="00005873" w:rsidP="00005873">
      <w:pPr>
        <w:spacing w:before="480" w:after="240" w:line="360" w:lineRule="auto"/>
        <w:rPr>
          <w:rFonts w:ascii="Arial" w:hAnsi="Arial" w:cs="Arial"/>
          <w:bCs/>
          <w:sz w:val="24"/>
          <w:szCs w:val="24"/>
        </w:rPr>
      </w:pPr>
      <w:r w:rsidRPr="00074575">
        <w:rPr>
          <w:rFonts w:ascii="Arial" w:hAnsi="Arial" w:cs="Arial"/>
          <w:bCs/>
          <w:sz w:val="24"/>
          <w:szCs w:val="24"/>
        </w:rPr>
        <w:t>Miejscowość i data: ………………………………</w:t>
      </w:r>
      <w:r>
        <w:rPr>
          <w:rFonts w:ascii="Arial" w:hAnsi="Arial" w:cs="Arial"/>
          <w:bCs/>
          <w:sz w:val="24"/>
          <w:szCs w:val="24"/>
        </w:rPr>
        <w:t>……….</w:t>
      </w:r>
      <w:r w:rsidRPr="00074575">
        <w:rPr>
          <w:rFonts w:ascii="Arial" w:hAnsi="Arial" w:cs="Arial"/>
          <w:bCs/>
          <w:sz w:val="24"/>
          <w:szCs w:val="24"/>
        </w:rPr>
        <w:t>…………</w:t>
      </w:r>
    </w:p>
    <w:p w14:paraId="097D908D" w14:textId="77777777" w:rsidR="00005873" w:rsidRDefault="00005873" w:rsidP="00005873">
      <w:pPr>
        <w:spacing w:before="480" w:after="240" w:line="360" w:lineRule="auto"/>
        <w:rPr>
          <w:rFonts w:ascii="Arial" w:hAnsi="Arial" w:cs="Arial"/>
          <w:bCs/>
          <w:sz w:val="24"/>
          <w:szCs w:val="24"/>
        </w:rPr>
      </w:pPr>
      <w:r w:rsidRPr="00074575">
        <w:rPr>
          <w:rFonts w:ascii="Arial" w:hAnsi="Arial" w:cs="Arial"/>
          <w:bCs/>
          <w:sz w:val="24"/>
          <w:szCs w:val="24"/>
        </w:rPr>
        <w:t>Czytelny podpis uczestnika projektu</w:t>
      </w:r>
      <w:r w:rsidRPr="00A222D0">
        <w:rPr>
          <w:rFonts w:ascii="Arial" w:hAnsi="Arial" w:cs="Arial"/>
          <w:bCs/>
          <w:sz w:val="24"/>
          <w:szCs w:val="24"/>
        </w:rPr>
        <w:t xml:space="preserve"> …………</w:t>
      </w:r>
      <w:r>
        <w:rPr>
          <w:rFonts w:ascii="Arial" w:hAnsi="Arial" w:cs="Arial"/>
          <w:bCs/>
          <w:sz w:val="24"/>
          <w:szCs w:val="24"/>
        </w:rPr>
        <w:t>……………………</w:t>
      </w:r>
      <w:r w:rsidRPr="00A222D0">
        <w:rPr>
          <w:rFonts w:ascii="Arial" w:hAnsi="Arial" w:cs="Arial"/>
          <w:bCs/>
          <w:sz w:val="24"/>
          <w:szCs w:val="24"/>
        </w:rPr>
        <w:t>.</w:t>
      </w:r>
    </w:p>
    <w:p w14:paraId="4A0A8142" w14:textId="5E9CF7DC" w:rsidR="00B5406B" w:rsidRPr="00005873" w:rsidRDefault="00B5406B" w:rsidP="00005873"/>
    <w:sectPr w:rsidR="00B5406B" w:rsidRPr="00005873" w:rsidSect="00833432">
      <w:headerReference w:type="default" r:id="rId8"/>
      <w:pgSz w:w="11906" w:h="16838"/>
      <w:pgMar w:top="1418" w:right="964" w:bottom="1134" w:left="964" w:header="284" w:footer="7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D5FF" w14:textId="77777777" w:rsidR="00E478E5" w:rsidRDefault="00E478E5">
      <w:pPr>
        <w:spacing w:after="0" w:line="240" w:lineRule="auto"/>
      </w:pPr>
      <w:r>
        <w:separator/>
      </w:r>
    </w:p>
  </w:endnote>
  <w:endnote w:type="continuationSeparator" w:id="0">
    <w:p w14:paraId="0614125C" w14:textId="77777777" w:rsidR="00E478E5" w:rsidRDefault="00E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8B9E" w14:textId="77777777" w:rsidR="00E478E5" w:rsidRDefault="00E478E5">
      <w:pPr>
        <w:spacing w:after="0" w:line="240" w:lineRule="auto"/>
      </w:pPr>
      <w:r>
        <w:separator/>
      </w:r>
    </w:p>
  </w:footnote>
  <w:footnote w:type="continuationSeparator" w:id="0">
    <w:p w14:paraId="700DC048" w14:textId="77777777" w:rsidR="00E478E5" w:rsidRDefault="00E478E5">
      <w:pPr>
        <w:spacing w:after="0" w:line="240" w:lineRule="auto"/>
      </w:pPr>
      <w:r>
        <w:continuationSeparator/>
      </w:r>
    </w:p>
  </w:footnote>
  <w:footnote w:id="1">
    <w:p w14:paraId="311F3243" w14:textId="77777777" w:rsidR="00005873" w:rsidRDefault="00005873" w:rsidP="000058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D23">
        <w:t>W przypadku wybrania odwiedzi „Tak” należy dołączyć kopię karty pobytu lub oświadczenie uczestnika.</w:t>
      </w:r>
    </w:p>
  </w:footnote>
  <w:footnote w:id="2">
    <w:p w14:paraId="14D8014B" w14:textId="77777777" w:rsidR="00005873" w:rsidRDefault="00005873" w:rsidP="000058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D23">
        <w:t>W przypadku wybrania odwiedzi „Tak” należy dołączyć kopię karty pobytu lub oświadczenie uczestnika.</w:t>
      </w:r>
    </w:p>
  </w:footnote>
  <w:footnote w:id="3">
    <w:p w14:paraId="3DB662A1" w14:textId="77777777" w:rsidR="00005873" w:rsidRDefault="00005873" w:rsidP="000058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D23">
        <w:t>W przypadku wybrania odwiedzi „Tak” należy dołączyć dokument lub oświadczenie osoby o przynależności do grupy osób należących do mniejszości.</w:t>
      </w:r>
    </w:p>
  </w:footnote>
  <w:footnote w:id="4">
    <w:p w14:paraId="18F27FCD" w14:textId="77777777" w:rsidR="00005873" w:rsidRDefault="00005873" w:rsidP="000058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D23">
        <w:t>W przypadku wybrania odwiedzi „Tak” należy dołączyć zaświadczenie z odpowiedniej instytucji lub oświadczenie uczestnika.</w:t>
      </w:r>
    </w:p>
  </w:footnote>
  <w:footnote w:id="5">
    <w:p w14:paraId="2A1D8FA0" w14:textId="77777777" w:rsidR="00005873" w:rsidRDefault="00005873" w:rsidP="000058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7D23">
        <w:t>W przypadku wybrania odwiedzi „Tak” należy dołączyć: orzeczenie o niepełnosprawności lub orzeczenie o potrzebie kształcenia specjalnego lub orzeczenie o potrzebie zajęć rewalidacyjno-wychowawczych lub inny dokument poświadczający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7486" w14:textId="3F38BF13" w:rsidR="00B5406B" w:rsidRDefault="00833432" w:rsidP="005F1EAF">
    <w:pPr>
      <w:pStyle w:val="Nagwek"/>
      <w:jc w:val="center"/>
    </w:pPr>
    <w:r>
      <w:rPr>
        <w:noProof/>
      </w:rPr>
      <w:drawing>
        <wp:inline distT="0" distB="0" distL="0" distR="0" wp14:anchorId="7F0707F3" wp14:editId="4BC9037E">
          <wp:extent cx="5761355" cy="6096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E2"/>
    <w:multiLevelType w:val="multilevel"/>
    <w:tmpl w:val="8FA408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1DE8"/>
    <w:multiLevelType w:val="multilevel"/>
    <w:tmpl w:val="0F22CB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10B814A8"/>
    <w:multiLevelType w:val="multilevel"/>
    <w:tmpl w:val="37A87396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887931"/>
    <w:multiLevelType w:val="multilevel"/>
    <w:tmpl w:val="48983E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4D73B61"/>
    <w:multiLevelType w:val="multilevel"/>
    <w:tmpl w:val="5AC01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591109E"/>
    <w:multiLevelType w:val="multilevel"/>
    <w:tmpl w:val="62888F6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22054351"/>
    <w:multiLevelType w:val="multilevel"/>
    <w:tmpl w:val="55CC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951736"/>
    <w:multiLevelType w:val="multilevel"/>
    <w:tmpl w:val="723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E676DB7"/>
    <w:multiLevelType w:val="multilevel"/>
    <w:tmpl w:val="B17202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0" w:firstLine="0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F26E8F"/>
    <w:multiLevelType w:val="multilevel"/>
    <w:tmpl w:val="7CAC6C5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F542E3"/>
    <w:multiLevelType w:val="multilevel"/>
    <w:tmpl w:val="7DF0BD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45CE4536"/>
    <w:multiLevelType w:val="multilevel"/>
    <w:tmpl w:val="CCA68F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7316D3E"/>
    <w:multiLevelType w:val="multilevel"/>
    <w:tmpl w:val="66AC5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4C203DCD"/>
    <w:multiLevelType w:val="multilevel"/>
    <w:tmpl w:val="40A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CD5492A"/>
    <w:multiLevelType w:val="multilevel"/>
    <w:tmpl w:val="23B8C5AA"/>
    <w:lvl w:ilvl="0">
      <w:start w:val="1"/>
      <w:numFmt w:val="decimal"/>
      <w:lvlText w:val="%1."/>
      <w:lvlJc w:val="left"/>
      <w:pPr>
        <w:tabs>
          <w:tab w:val="num" w:pos="708"/>
        </w:tabs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4172E6"/>
    <w:multiLevelType w:val="multilevel"/>
    <w:tmpl w:val="6A9C5F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087114F"/>
    <w:multiLevelType w:val="multilevel"/>
    <w:tmpl w:val="8A461E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59A3"/>
    <w:multiLevelType w:val="hybridMultilevel"/>
    <w:tmpl w:val="058E975C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7317"/>
    <w:multiLevelType w:val="multilevel"/>
    <w:tmpl w:val="3564B2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CEC24D6"/>
    <w:multiLevelType w:val="multilevel"/>
    <w:tmpl w:val="A940A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17E6A0F"/>
    <w:multiLevelType w:val="multilevel"/>
    <w:tmpl w:val="F97A58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62D95785"/>
    <w:multiLevelType w:val="multilevel"/>
    <w:tmpl w:val="C5B8A0E2"/>
    <w:lvl w:ilvl="0">
      <w:start w:val="1"/>
      <w:numFmt w:val="decimal"/>
      <w:pStyle w:val="Paragrafumowy"/>
      <w:suff w:val="space"/>
      <w:lvlText w:val="§ %1"/>
      <w:lvlJc w:val="left"/>
      <w:pPr>
        <w:tabs>
          <w:tab w:val="num" w:pos="0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63766A85"/>
    <w:multiLevelType w:val="multilevel"/>
    <w:tmpl w:val="78641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5954EEC"/>
    <w:multiLevelType w:val="multilevel"/>
    <w:tmpl w:val="D5746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5FA1"/>
    <w:multiLevelType w:val="multilevel"/>
    <w:tmpl w:val="C50A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1337FA9"/>
    <w:multiLevelType w:val="multilevel"/>
    <w:tmpl w:val="97B44F1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725F6C85"/>
    <w:multiLevelType w:val="multilevel"/>
    <w:tmpl w:val="EA5C701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8F47738"/>
    <w:multiLevelType w:val="multilevel"/>
    <w:tmpl w:val="06E61C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Arial" w:hAnsi="Arial" w:cs="Arial"/>
        <w:strike w:val="0"/>
        <w:dstrike w:val="0"/>
        <w:color w:val="auto"/>
        <w:sz w:val="22"/>
        <w:szCs w:val="22"/>
        <w:lang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F6D4A8B"/>
    <w:multiLevelType w:val="multilevel"/>
    <w:tmpl w:val="D7BE4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32"/>
  </w:num>
  <w:num w:numId="7">
    <w:abstractNumId w:val="16"/>
  </w:num>
  <w:num w:numId="8">
    <w:abstractNumId w:val="15"/>
  </w:num>
  <w:num w:numId="9">
    <w:abstractNumId w:val="10"/>
  </w:num>
  <w:num w:numId="10">
    <w:abstractNumId w:val="30"/>
  </w:num>
  <w:num w:numId="11">
    <w:abstractNumId w:val="4"/>
  </w:num>
  <w:num w:numId="12">
    <w:abstractNumId w:val="11"/>
  </w:num>
  <w:num w:numId="13">
    <w:abstractNumId w:val="29"/>
  </w:num>
  <w:num w:numId="14">
    <w:abstractNumId w:val="25"/>
  </w:num>
  <w:num w:numId="15">
    <w:abstractNumId w:val="5"/>
  </w:num>
  <w:num w:numId="16">
    <w:abstractNumId w:val="13"/>
  </w:num>
  <w:num w:numId="17">
    <w:abstractNumId w:val="2"/>
  </w:num>
  <w:num w:numId="18">
    <w:abstractNumId w:val="7"/>
  </w:num>
  <w:num w:numId="19">
    <w:abstractNumId w:val="23"/>
  </w:num>
  <w:num w:numId="20">
    <w:abstractNumId w:val="6"/>
  </w:num>
  <w:num w:numId="21">
    <w:abstractNumId w:val="31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26"/>
  </w:num>
  <w:num w:numId="27">
    <w:abstractNumId w:val="21"/>
  </w:num>
  <w:num w:numId="28">
    <w:abstractNumId w:val="28"/>
  </w:num>
  <w:num w:numId="29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0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1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2">
    <w:abstractNumId w:val="27"/>
  </w:num>
  <w:num w:numId="33">
    <w:abstractNumId w:val="20"/>
  </w:num>
  <w:num w:numId="34">
    <w:abstractNumId w:val="1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6B"/>
    <w:rsid w:val="00005873"/>
    <w:rsid w:val="000366B0"/>
    <w:rsid w:val="00070AFF"/>
    <w:rsid w:val="00111403"/>
    <w:rsid w:val="00237049"/>
    <w:rsid w:val="00266524"/>
    <w:rsid w:val="00295395"/>
    <w:rsid w:val="003F7F50"/>
    <w:rsid w:val="0042090F"/>
    <w:rsid w:val="005F1EAF"/>
    <w:rsid w:val="007C3734"/>
    <w:rsid w:val="007D0A1B"/>
    <w:rsid w:val="007F423B"/>
    <w:rsid w:val="00833432"/>
    <w:rsid w:val="008C5B96"/>
    <w:rsid w:val="008F5E03"/>
    <w:rsid w:val="008F66FB"/>
    <w:rsid w:val="00952148"/>
    <w:rsid w:val="009901A9"/>
    <w:rsid w:val="00A25F87"/>
    <w:rsid w:val="00A52E89"/>
    <w:rsid w:val="00AA5BFD"/>
    <w:rsid w:val="00B5406B"/>
    <w:rsid w:val="00BC5F7D"/>
    <w:rsid w:val="00C17B75"/>
    <w:rsid w:val="00C4642F"/>
    <w:rsid w:val="00DC6344"/>
    <w:rsid w:val="00E019CC"/>
    <w:rsid w:val="00E478E5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A6733F"/>
  <w15:docId w15:val="{17257302-D621-4ACC-AC5C-1FEB5F9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F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D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D1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D10"/>
    <w:rPr>
      <w:rFonts w:ascii="Calibri" w:eastAsia="Calibri" w:hAnsi="Calibri" w:cs="Times New Roman"/>
      <w:b/>
      <w:bCs/>
      <w:sz w:val="20"/>
      <w:szCs w:val="20"/>
    </w:rPr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color w:val="000000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C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5D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D10"/>
    <w:rPr>
      <w:b/>
      <w:bCs/>
    </w:rPr>
  </w:style>
  <w:style w:type="paragraph" w:customStyle="1" w:styleId="Akapitzlist1">
    <w:name w:val="Akapit z listą1"/>
    <w:basedOn w:val="Normalny"/>
    <w:qFormat/>
    <w:rsid w:val="00F45035"/>
    <w:pPr>
      <w:ind w:left="720"/>
    </w:pPr>
    <w:rPr>
      <w:rFonts w:cs="Calibri"/>
      <w:lang w:eastAsia="zh-CN"/>
    </w:rPr>
  </w:style>
  <w:style w:type="paragraph" w:customStyle="1" w:styleId="Teksttreci2">
    <w:name w:val="Tekst treści (2)"/>
    <w:basedOn w:val="Normalny"/>
    <w:qFormat/>
    <w:rsid w:val="00F4503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Punktyumowy">
    <w:name w:val="Punkty umowy"/>
    <w:basedOn w:val="Normalny"/>
    <w:qFormat/>
    <w:pPr>
      <w:numPr>
        <w:numId w:val="23"/>
      </w:numPr>
      <w:spacing w:after="113"/>
      <w:jc w:val="both"/>
    </w:pPr>
    <w:rPr>
      <w:rFonts w:ascii="Calibri" w:hAnsi="Calibri"/>
      <w:szCs w:val="20"/>
    </w:rPr>
  </w:style>
  <w:style w:type="paragraph" w:customStyle="1" w:styleId="Paragrafumowy">
    <w:name w:val="Paragraf umowy"/>
    <w:basedOn w:val="Normalny"/>
    <w:qFormat/>
    <w:pPr>
      <w:keepNext/>
      <w:numPr>
        <w:numId w:val="24"/>
      </w:numPr>
      <w:spacing w:before="170" w:after="0"/>
      <w:ind w:left="0" w:firstLine="0"/>
      <w:jc w:val="center"/>
    </w:pPr>
    <w:rPr>
      <w:rFonts w:ascii="Calibri" w:hAnsi="Calibri"/>
    </w:rPr>
  </w:style>
  <w:style w:type="paragraph" w:customStyle="1" w:styleId="Rozdziaumowy">
    <w:name w:val="Rozdział umowy"/>
    <w:basedOn w:val="Normalny"/>
    <w:next w:val="Normalny"/>
    <w:qFormat/>
    <w:pPr>
      <w:keepNext/>
      <w:spacing w:before="113" w:after="227"/>
      <w:jc w:val="center"/>
    </w:pPr>
    <w:rPr>
      <w:rFonts w:ascii="Calibri" w:hAnsi="Calibri"/>
      <w:b/>
    </w:rPr>
  </w:style>
  <w:style w:type="numbering" w:customStyle="1" w:styleId="Nrpunktu">
    <w:name w:val="Nr punktu"/>
    <w:qFormat/>
  </w:style>
  <w:style w:type="numbering" w:customStyle="1" w:styleId="Nrparagrafu">
    <w:name w:val="Nr paragrafu"/>
    <w:qFormat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8F5E03"/>
    <w:pPr>
      <w:suppressAutoHyphens w:val="0"/>
      <w:spacing w:after="0" w:line="240" w:lineRule="auto"/>
    </w:pPr>
    <w:rPr>
      <w:rFonts w:eastAsiaTheme="minorEastAsi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8F5E0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8F5E03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rsid w:val="008F5E03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F5E03"/>
    <w:pPr>
      <w:suppressAutoHyphens w:val="0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ACE2-7868-4BA5-A9DF-96C9138E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ebska</dc:creator>
  <dc:description/>
  <cp:lastModifiedBy>j.debska</cp:lastModifiedBy>
  <cp:revision>8</cp:revision>
  <cp:lastPrinted>2024-10-18T10:51:00Z</cp:lastPrinted>
  <dcterms:created xsi:type="dcterms:W3CDTF">2024-10-18T10:31:00Z</dcterms:created>
  <dcterms:modified xsi:type="dcterms:W3CDTF">2024-11-19T08:42:00Z</dcterms:modified>
  <dc:language>pl-PL</dc:language>
</cp:coreProperties>
</file>